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9D" w:rsidRDefault="00FF5E72" w:rsidP="005C5B9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3871</wp:posOffset>
            </wp:positionH>
            <wp:positionV relativeFrom="page">
              <wp:posOffset>161925</wp:posOffset>
            </wp:positionV>
            <wp:extent cx="2047875" cy="938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251" cy="94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B4F" w:rsidRDefault="00093B4F" w:rsidP="00093B4F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5C5B9D" w:rsidRPr="0079672B" w:rsidRDefault="004467E5" w:rsidP="00A235A6">
      <w:pPr>
        <w:jc w:val="center"/>
        <w:rPr>
          <w:rFonts w:ascii="Times New Roman" w:hAnsi="Times New Roman" w:cs="Times New Roman"/>
          <w:sz w:val="36"/>
          <w:szCs w:val="40"/>
        </w:rPr>
      </w:pPr>
      <w:r w:rsidRPr="0079672B">
        <w:rPr>
          <w:rFonts w:ascii="Times New Roman" w:hAnsi="Times New Roman" w:cs="Times New Roman"/>
          <w:sz w:val="36"/>
          <w:szCs w:val="40"/>
        </w:rPr>
        <w:t xml:space="preserve">Colorado State University- Pueblo </w:t>
      </w:r>
    </w:p>
    <w:p w:rsidR="008A049E" w:rsidRDefault="00BF6C2F" w:rsidP="008A049E">
      <w:pPr>
        <w:jc w:val="center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Military and Veteran Success Center Scholarship Application</w:t>
      </w:r>
    </w:p>
    <w:p w:rsidR="008A049E" w:rsidRPr="008A049E" w:rsidRDefault="008A049E" w:rsidP="008A049E">
      <w:pPr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INFORMATION: </w:t>
      </w:r>
    </w:p>
    <w:p w:rsidR="004467E5" w:rsidRPr="004467E5" w:rsidRDefault="004467E5" w:rsidP="00CD1EC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7E5" w:rsidRPr="004467E5" w:rsidRDefault="004467E5" w:rsidP="00CD1EC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st name                                       </w:t>
      </w:r>
      <w:r w:rsidR="008A660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Cs w:val="24"/>
        </w:rPr>
        <w:t>First</w:t>
      </w:r>
      <w:proofErr w:type="gramEnd"/>
      <w:r>
        <w:rPr>
          <w:rFonts w:ascii="Times New Roman" w:hAnsi="Times New Roman" w:cs="Times New Roman"/>
          <w:szCs w:val="24"/>
        </w:rPr>
        <w:t xml:space="preserve"> name                               </w:t>
      </w:r>
      <w:r w:rsidR="008A6609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M.I.                     </w:t>
      </w:r>
      <w:r w:rsidR="008A6609">
        <w:rPr>
          <w:rFonts w:ascii="Times New Roman" w:hAnsi="Times New Roman" w:cs="Times New Roman"/>
          <w:szCs w:val="24"/>
        </w:rPr>
        <w:t xml:space="preserve">             </w:t>
      </w:r>
      <w:r>
        <w:rPr>
          <w:rFonts w:ascii="Times New Roman" w:hAnsi="Times New Roman" w:cs="Times New Roman"/>
          <w:szCs w:val="24"/>
        </w:rPr>
        <w:t xml:space="preserve">                  </w:t>
      </w:r>
    </w:p>
    <w:p w:rsidR="00D33405" w:rsidRDefault="00D33405" w:rsidP="00CD1EC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467E5" w:rsidRDefault="008A6609" w:rsidP="00CD1EC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C8400D7" wp14:editId="3F20F0AD">
            <wp:simplePos x="0" y="0"/>
            <wp:positionH relativeFrom="column">
              <wp:posOffset>5257800</wp:posOffset>
            </wp:positionH>
            <wp:positionV relativeFrom="paragraph">
              <wp:posOffset>37465</wp:posOffset>
            </wp:positionV>
            <wp:extent cx="57150" cy="54824"/>
            <wp:effectExtent l="133350" t="114300" r="114300" b="1549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7E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</w:t>
      </w:r>
      <w:r w:rsidR="004467E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</w:t>
      </w:r>
      <w:r w:rsidR="004467E5">
        <w:rPr>
          <w:rFonts w:ascii="Times New Roman" w:hAnsi="Times New Roman" w:cs="Times New Roman"/>
          <w:szCs w:val="24"/>
        </w:rPr>
        <w:t>Home</w:t>
      </w:r>
    </w:p>
    <w:p w:rsidR="004467E5" w:rsidRDefault="008A6609" w:rsidP="00CD1EC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C8400D7" wp14:editId="3F20F0AD">
            <wp:simplePos x="0" y="0"/>
            <wp:positionH relativeFrom="column">
              <wp:posOffset>5257800</wp:posOffset>
            </wp:positionH>
            <wp:positionV relativeFrom="paragraph">
              <wp:posOffset>52070</wp:posOffset>
            </wp:positionV>
            <wp:extent cx="57150" cy="54824"/>
            <wp:effectExtent l="133350" t="114300" r="114300" b="1549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7E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</w:t>
      </w:r>
      <w:r>
        <w:rPr>
          <w:rFonts w:ascii="Times New Roman" w:hAnsi="Times New Roman" w:cs="Times New Roman"/>
          <w:szCs w:val="24"/>
        </w:rPr>
        <w:tab/>
        <w:t xml:space="preserve">                        </w:t>
      </w:r>
      <w:r w:rsidR="004467E5">
        <w:rPr>
          <w:rFonts w:ascii="Times New Roman" w:hAnsi="Times New Roman" w:cs="Times New Roman"/>
          <w:szCs w:val="24"/>
        </w:rPr>
        <w:t xml:space="preserve"> 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4467E5">
        <w:rPr>
          <w:rFonts w:ascii="Times New Roman" w:hAnsi="Times New Roman" w:cs="Times New Roman"/>
          <w:szCs w:val="24"/>
        </w:rPr>
        <w:t>Cell</w:t>
      </w:r>
    </w:p>
    <w:p w:rsidR="004467E5" w:rsidRDefault="00FD68A1" w:rsidP="00CD1EC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udent Number</w:t>
      </w:r>
      <w:r w:rsidR="008A6609">
        <w:rPr>
          <w:rFonts w:ascii="Times New Roman" w:hAnsi="Times New Roman" w:cs="Times New Roman"/>
          <w:szCs w:val="24"/>
        </w:rPr>
        <w:t xml:space="preserve">:               </w:t>
      </w:r>
      <w:r>
        <w:rPr>
          <w:rFonts w:ascii="Times New Roman" w:hAnsi="Times New Roman" w:cs="Times New Roman"/>
          <w:szCs w:val="24"/>
        </w:rPr>
        <w:t xml:space="preserve">                 </w:t>
      </w:r>
      <w:r w:rsidR="004467E5">
        <w:rPr>
          <w:rFonts w:ascii="Times New Roman" w:hAnsi="Times New Roman" w:cs="Times New Roman"/>
          <w:szCs w:val="24"/>
        </w:rPr>
        <w:t>Email</w:t>
      </w:r>
      <w:r>
        <w:rPr>
          <w:rFonts w:ascii="Times New Roman" w:hAnsi="Times New Roman" w:cs="Times New Roman"/>
          <w:szCs w:val="24"/>
        </w:rPr>
        <w:t xml:space="preserve"> address                      </w:t>
      </w:r>
      <w:r w:rsidR="008A6609">
        <w:rPr>
          <w:rFonts w:ascii="Times New Roman" w:hAnsi="Times New Roman" w:cs="Times New Roman"/>
          <w:szCs w:val="24"/>
        </w:rPr>
        <w:t>Phone n</w:t>
      </w:r>
      <w:r w:rsidR="004467E5">
        <w:rPr>
          <w:rFonts w:ascii="Times New Roman" w:hAnsi="Times New Roman" w:cs="Times New Roman"/>
          <w:szCs w:val="24"/>
        </w:rPr>
        <w:t xml:space="preserve">umber </w:t>
      </w:r>
    </w:p>
    <w:p w:rsidR="004467E5" w:rsidRDefault="004467E5" w:rsidP="00CD1EC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467E5" w:rsidRDefault="004467E5" w:rsidP="00CD1EC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467E5" w:rsidRDefault="004467E5" w:rsidP="00CD1EC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467E5" w:rsidRPr="004467E5" w:rsidRDefault="004467E5" w:rsidP="00CD1EC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dress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</w:t>
      </w:r>
      <w:r w:rsidR="008A660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Apt/Box number                   </w:t>
      </w:r>
      <w:r w:rsidR="008A6609">
        <w:rPr>
          <w:rFonts w:ascii="Times New Roman" w:hAnsi="Times New Roman" w:cs="Times New Roman"/>
          <w:szCs w:val="24"/>
        </w:rPr>
        <w:t xml:space="preserve">        City &amp; State </w:t>
      </w:r>
      <w:r w:rsidR="008A6609">
        <w:rPr>
          <w:rFonts w:ascii="Times New Roman" w:hAnsi="Times New Roman" w:cs="Times New Roman"/>
          <w:szCs w:val="24"/>
        </w:rPr>
        <w:tab/>
        <w:t xml:space="preserve">         </w:t>
      </w:r>
      <w:r>
        <w:rPr>
          <w:rFonts w:ascii="Times New Roman" w:hAnsi="Times New Roman" w:cs="Times New Roman"/>
          <w:szCs w:val="24"/>
        </w:rPr>
        <w:t xml:space="preserve"> Zip code                 </w:t>
      </w:r>
    </w:p>
    <w:p w:rsidR="00FD68A1" w:rsidRDefault="00FD68A1" w:rsidP="001A061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D68A1" w:rsidRDefault="00FD68A1" w:rsidP="001A061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D68A1" w:rsidRPr="00FD68A1" w:rsidRDefault="00FD68A1" w:rsidP="001A0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8A1">
        <w:rPr>
          <w:rFonts w:ascii="Times New Roman" w:hAnsi="Times New Roman" w:cs="Times New Roman"/>
          <w:b/>
          <w:szCs w:val="24"/>
        </w:rPr>
        <w:t>Branch of Service</w:t>
      </w:r>
      <w:r w:rsidR="001A0619" w:rsidRPr="00FD68A1">
        <w:rPr>
          <w:rFonts w:ascii="Times New Roman" w:hAnsi="Times New Roman" w:cs="Times New Roman"/>
          <w:b/>
          <w:sz w:val="24"/>
          <w:szCs w:val="24"/>
        </w:rPr>
        <w:t>:</w:t>
      </w:r>
      <w:r w:rsidRPr="00FD68A1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D68A1" w:rsidRPr="00FD68A1" w:rsidRDefault="00FD68A1" w:rsidP="001A0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619" w:rsidRDefault="001A0619" w:rsidP="001A0619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A0619" w:rsidRDefault="001A0619" w:rsidP="001A0619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A0619" w:rsidRDefault="001A0619" w:rsidP="001A0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GHER EDUCATION: </w:t>
      </w:r>
    </w:p>
    <w:p w:rsidR="001A0619" w:rsidRDefault="001A0619" w:rsidP="001A0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619" w:rsidRDefault="001A0619" w:rsidP="001A0619">
      <w:pPr>
        <w:spacing w:after="0" w:line="240" w:lineRule="auto"/>
        <w:ind w:left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ajor: ______________________________</w:t>
      </w:r>
    </w:p>
    <w:p w:rsidR="001A0619" w:rsidRDefault="001A0619" w:rsidP="001A0619">
      <w:pPr>
        <w:spacing w:after="0" w:line="240" w:lineRule="auto"/>
        <w:ind w:left="720"/>
        <w:rPr>
          <w:rFonts w:ascii="Times New Roman" w:hAnsi="Times New Roman" w:cs="Times New Roman"/>
          <w:b/>
          <w:szCs w:val="24"/>
        </w:rPr>
      </w:pPr>
    </w:p>
    <w:p w:rsidR="001A0619" w:rsidRDefault="001A0619" w:rsidP="001A0619">
      <w:pPr>
        <w:spacing w:after="0" w:line="240" w:lineRule="auto"/>
        <w:ind w:left="720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D000E6A" wp14:editId="2635B4AD">
            <wp:simplePos x="0" y="0"/>
            <wp:positionH relativeFrom="column">
              <wp:posOffset>4076923</wp:posOffset>
            </wp:positionH>
            <wp:positionV relativeFrom="paragraph">
              <wp:posOffset>47625</wp:posOffset>
            </wp:positionV>
            <wp:extent cx="57150" cy="54824"/>
            <wp:effectExtent l="133350" t="114300" r="114300" b="1549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D000E6A" wp14:editId="2635B4AD">
            <wp:simplePos x="0" y="0"/>
            <wp:positionH relativeFrom="column">
              <wp:posOffset>3221355</wp:posOffset>
            </wp:positionH>
            <wp:positionV relativeFrom="paragraph">
              <wp:posOffset>46990</wp:posOffset>
            </wp:positionV>
            <wp:extent cx="57150" cy="54824"/>
            <wp:effectExtent l="133350" t="114300" r="114300" b="1549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D000E6A" wp14:editId="2635B4AD">
            <wp:simplePos x="0" y="0"/>
            <wp:positionH relativeFrom="column">
              <wp:posOffset>2333625</wp:posOffset>
            </wp:positionH>
            <wp:positionV relativeFrom="paragraph">
              <wp:posOffset>47625</wp:posOffset>
            </wp:positionV>
            <wp:extent cx="57150" cy="54824"/>
            <wp:effectExtent l="133350" t="114300" r="114300" b="1549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Cs w:val="24"/>
        </w:rPr>
        <w:t>Expected Enrollment Status:         Full-Time        Part-Time      Less than half-time</w:t>
      </w:r>
    </w:p>
    <w:p w:rsidR="001A0619" w:rsidRDefault="001A0619" w:rsidP="001A0619">
      <w:pPr>
        <w:spacing w:after="0" w:line="240" w:lineRule="auto"/>
        <w:ind w:left="720"/>
        <w:rPr>
          <w:rFonts w:ascii="Times New Roman" w:hAnsi="Times New Roman" w:cs="Times New Roman"/>
          <w:b/>
          <w:szCs w:val="24"/>
        </w:rPr>
      </w:pPr>
    </w:p>
    <w:p w:rsidR="001A0619" w:rsidRDefault="001A0619" w:rsidP="001A0619">
      <w:pPr>
        <w:spacing w:after="0" w:line="240" w:lineRule="auto"/>
        <w:ind w:left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nticipated Graduation Date: ___________________    G.P.A. _________________</w:t>
      </w:r>
    </w:p>
    <w:p w:rsidR="001A0619" w:rsidRDefault="001A0619" w:rsidP="001A0619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hAnsi="Times New Roman" w:cs="Times New Roman"/>
          <w:b/>
          <w:szCs w:val="24"/>
        </w:rPr>
      </w:pPr>
    </w:p>
    <w:p w:rsidR="001A0619" w:rsidRPr="001A0619" w:rsidRDefault="001A0619" w:rsidP="001A0619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1A0619" w:rsidRDefault="001A0619" w:rsidP="001A0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 APPLICATION:</w:t>
      </w:r>
    </w:p>
    <w:p w:rsidR="001A0619" w:rsidRDefault="001A0619" w:rsidP="001A0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619" w:rsidRDefault="001A0619" w:rsidP="001A0619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7279CDC" wp14:editId="55B96CC0">
            <wp:simplePos x="0" y="0"/>
            <wp:positionH relativeFrom="column">
              <wp:posOffset>3869055</wp:posOffset>
            </wp:positionH>
            <wp:positionV relativeFrom="paragraph">
              <wp:posOffset>44450</wp:posOffset>
            </wp:positionV>
            <wp:extent cx="57150" cy="54824"/>
            <wp:effectExtent l="133350" t="114300" r="114300" b="1549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7279CDC" wp14:editId="55B96CC0">
            <wp:simplePos x="0" y="0"/>
            <wp:positionH relativeFrom="column">
              <wp:posOffset>3362325</wp:posOffset>
            </wp:positionH>
            <wp:positionV relativeFrom="paragraph">
              <wp:posOffset>57150</wp:posOffset>
            </wp:positionV>
            <wp:extent cx="57150" cy="54824"/>
            <wp:effectExtent l="133350" t="114300" r="114300" b="1549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E1">
        <w:rPr>
          <w:rFonts w:ascii="Times New Roman" w:hAnsi="Times New Roman" w:cs="Times New Roman"/>
          <w:szCs w:val="24"/>
        </w:rPr>
        <w:t>Have you previously received</w:t>
      </w:r>
      <w:r>
        <w:rPr>
          <w:rFonts w:ascii="Times New Roman" w:hAnsi="Times New Roman" w:cs="Times New Roman"/>
          <w:szCs w:val="24"/>
        </w:rPr>
        <w:t xml:space="preserve"> for the Veteran Scholarship?       Yes        No</w:t>
      </w:r>
    </w:p>
    <w:p w:rsidR="001A0619" w:rsidRDefault="001A0619" w:rsidP="001A061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A0619" w:rsidRPr="001A0619" w:rsidRDefault="001A0619" w:rsidP="001A0619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f </w:t>
      </w:r>
      <w:r w:rsidRPr="001A0619">
        <w:rPr>
          <w:rFonts w:ascii="Times New Roman" w:hAnsi="Times New Roman" w:cs="Times New Roman"/>
          <w:b/>
          <w:szCs w:val="24"/>
        </w:rPr>
        <w:t>YES</w:t>
      </w:r>
      <w:r w:rsidR="000050E1">
        <w:rPr>
          <w:rFonts w:ascii="Times New Roman" w:hAnsi="Times New Roman" w:cs="Times New Roman"/>
          <w:szCs w:val="24"/>
        </w:rPr>
        <w:t xml:space="preserve">, in what semester were you awarded the </w:t>
      </w:r>
      <w:r w:rsidR="008C612D">
        <w:rPr>
          <w:rFonts w:ascii="Times New Roman" w:hAnsi="Times New Roman" w:cs="Times New Roman"/>
          <w:szCs w:val="24"/>
        </w:rPr>
        <w:t xml:space="preserve">scholarship? </w:t>
      </w:r>
      <w:r>
        <w:rPr>
          <w:rFonts w:ascii="Times New Roman" w:hAnsi="Times New Roman" w:cs="Times New Roman"/>
          <w:b/>
          <w:szCs w:val="24"/>
        </w:rPr>
        <w:t>_________________</w:t>
      </w:r>
      <w:r w:rsidR="000050E1">
        <w:rPr>
          <w:rFonts w:ascii="Times New Roman" w:hAnsi="Times New Roman" w:cs="Times New Roman"/>
          <w:b/>
          <w:szCs w:val="24"/>
        </w:rPr>
        <w:t>_________</w:t>
      </w:r>
    </w:p>
    <w:p w:rsidR="00F873A0" w:rsidRPr="008C612D" w:rsidRDefault="008C612D" w:rsidP="00105E83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8C612D">
        <w:rPr>
          <w:rFonts w:ascii="Times New Roman" w:hAnsi="Times New Roman" w:cs="Times New Roman"/>
          <w:b/>
          <w:sz w:val="16"/>
          <w:szCs w:val="16"/>
        </w:rPr>
        <w:t>(Note- You may only receive the MVSC scholarship one time)</w:t>
      </w:r>
    </w:p>
    <w:p w:rsidR="00105E83" w:rsidRDefault="00105E83" w:rsidP="00105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RTIFICATION </w:t>
      </w:r>
    </w:p>
    <w:p w:rsidR="001C2CF6" w:rsidRDefault="001C2CF6" w:rsidP="00105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E83" w:rsidRDefault="001C2CF6" w:rsidP="001C2CF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ll the information provided in this application is true and completed to the best of the applicant’s knowledge. </w:t>
      </w:r>
    </w:p>
    <w:p w:rsidR="001C2CF6" w:rsidRPr="001C2CF6" w:rsidRDefault="001C2CF6" w:rsidP="001C2CF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1C2CF6" w:rsidRDefault="001C2CF6" w:rsidP="0010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83" w:rsidRDefault="00105E83" w:rsidP="0010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10B" w:rsidRDefault="00105E83" w:rsidP="00514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3A7">
        <w:rPr>
          <w:rFonts w:ascii="Times New Roman" w:hAnsi="Times New Roman" w:cs="Times New Roman"/>
          <w:b/>
          <w:sz w:val="24"/>
          <w:szCs w:val="24"/>
        </w:rPr>
        <w:t xml:space="preserve">Applicant’s </w:t>
      </w:r>
      <w:r w:rsidR="006E03A7" w:rsidRPr="006E03A7">
        <w:rPr>
          <w:rFonts w:ascii="Times New Roman" w:hAnsi="Times New Roman" w:cs="Times New Roman"/>
          <w:b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03A7">
        <w:rPr>
          <w:noProof/>
        </w:rPr>
        <w:softHyphen/>
      </w:r>
      <w:r w:rsidR="006E03A7">
        <w:rPr>
          <w:noProof/>
        </w:rPr>
        <w:softHyphen/>
      </w:r>
      <w:r w:rsidR="006E03A7">
        <w:rPr>
          <w:noProof/>
        </w:rPr>
        <w:softHyphen/>
      </w:r>
      <w:r w:rsidR="006E03A7">
        <w:rPr>
          <w:noProof/>
        </w:rPr>
        <w:softHyphen/>
        <w:t>____________________________________</w:t>
      </w:r>
      <w:r w:rsidR="0051410B">
        <w:rPr>
          <w:noProof/>
        </w:rPr>
        <w:t xml:space="preserve"> </w:t>
      </w:r>
      <w:r w:rsidR="0051410B" w:rsidRPr="00105E83">
        <w:rPr>
          <w:rFonts w:ascii="Times New Roman" w:hAnsi="Times New Roman" w:cs="Times New Roman"/>
          <w:b/>
          <w:sz w:val="24"/>
          <w:szCs w:val="24"/>
        </w:rPr>
        <w:t>Date</w:t>
      </w:r>
      <w:r w:rsidR="0051410B">
        <w:rPr>
          <w:rFonts w:ascii="Times New Roman" w:hAnsi="Times New Roman" w:cs="Times New Roman"/>
          <w:sz w:val="24"/>
          <w:szCs w:val="24"/>
        </w:rPr>
        <w:t>: ______________________</w:t>
      </w:r>
    </w:p>
    <w:p w:rsidR="00105E83" w:rsidRDefault="00105E83" w:rsidP="00105E83">
      <w:pPr>
        <w:spacing w:after="0" w:line="240" w:lineRule="auto"/>
        <w:rPr>
          <w:noProof/>
        </w:rPr>
      </w:pPr>
    </w:p>
    <w:p w:rsidR="00E42C91" w:rsidRDefault="00E42C91" w:rsidP="00FF5E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E42C91" w:rsidRDefault="00E42C91" w:rsidP="00FF5E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E42C91" w:rsidRDefault="00E42C91" w:rsidP="00FF5E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FF5E72" w:rsidRDefault="00FF5E72" w:rsidP="00FF5E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>Scholarship Appli</w:t>
      </w:r>
      <w:r w:rsidR="00FD68A1">
        <w:rPr>
          <w:rFonts w:ascii="Times New Roman" w:hAnsi="Times New Roman" w:cs="Times New Roman"/>
          <w:b/>
          <w:noProof/>
          <w:sz w:val="28"/>
          <w:szCs w:val="24"/>
        </w:rPr>
        <w:t>cation Instruction: Spring</w:t>
      </w:r>
      <w:r w:rsidR="000050E1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  <w:r w:rsidR="00FD68A1">
        <w:rPr>
          <w:rFonts w:ascii="Times New Roman" w:hAnsi="Times New Roman" w:cs="Times New Roman"/>
          <w:b/>
          <w:noProof/>
          <w:sz w:val="28"/>
          <w:szCs w:val="24"/>
        </w:rPr>
        <w:t>2023</w:t>
      </w:r>
    </w:p>
    <w:p w:rsidR="00FF5E72" w:rsidRDefault="00FF5E72" w:rsidP="008B031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B0312" w:rsidRDefault="008B0312" w:rsidP="008B031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B0312" w:rsidRDefault="008B0312" w:rsidP="008B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312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 xml:space="preserve">read these instructions before completing your application. You must provide all information, including required documents, in order for the application to be deemed complete. </w:t>
      </w:r>
    </w:p>
    <w:p w:rsidR="008B0312" w:rsidRDefault="008B0312" w:rsidP="008B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312" w:rsidRDefault="008B0312" w:rsidP="008B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312" w:rsidRPr="00297BF7" w:rsidRDefault="00297BF7" w:rsidP="008B031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Eligibility</w:t>
      </w:r>
      <w:r w:rsidR="008B0312" w:rsidRPr="00297BF7">
        <w:rPr>
          <w:rFonts w:ascii="Times New Roman" w:hAnsi="Times New Roman" w:cs="Times New Roman"/>
          <w:b/>
          <w:sz w:val="32"/>
          <w:szCs w:val="24"/>
        </w:rPr>
        <w:t>:</w:t>
      </w:r>
    </w:p>
    <w:p w:rsidR="008B0312" w:rsidRDefault="008B0312" w:rsidP="008B031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B0312" w:rsidRDefault="00C90A19" w:rsidP="008B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larships are awarded </w:t>
      </w:r>
      <w:r w:rsidR="00600D71">
        <w:rPr>
          <w:rFonts w:ascii="Times New Roman" w:hAnsi="Times New Roman" w:cs="Times New Roman"/>
          <w:sz w:val="24"/>
          <w:szCs w:val="24"/>
        </w:rPr>
        <w:t>twice a year, (Fall and Spring)</w:t>
      </w:r>
      <w:r w:rsidR="00BF6C2F">
        <w:rPr>
          <w:rFonts w:ascii="Times New Roman" w:hAnsi="Times New Roman" w:cs="Times New Roman"/>
          <w:sz w:val="24"/>
          <w:szCs w:val="24"/>
        </w:rPr>
        <w:t xml:space="preserve">. </w:t>
      </w:r>
      <w:r w:rsidR="00600D71">
        <w:rPr>
          <w:rFonts w:ascii="Times New Roman" w:hAnsi="Times New Roman" w:cs="Times New Roman"/>
          <w:sz w:val="24"/>
          <w:szCs w:val="24"/>
        </w:rPr>
        <w:t xml:space="preserve">A new application and essay must be submitted each semester.  </w:t>
      </w:r>
      <w:r w:rsidR="00BF6C2F">
        <w:rPr>
          <w:rFonts w:ascii="Times New Roman" w:hAnsi="Times New Roman" w:cs="Times New Roman"/>
          <w:sz w:val="24"/>
          <w:szCs w:val="24"/>
        </w:rPr>
        <w:t>You may only be awarded this scholarship once</w:t>
      </w:r>
      <w:r w:rsidR="008B03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312" w:rsidRDefault="008B0312" w:rsidP="008B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312" w:rsidRDefault="008B0312" w:rsidP="008B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312" w:rsidRDefault="008B0312" w:rsidP="008B0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 applicant must: </w:t>
      </w:r>
    </w:p>
    <w:p w:rsidR="008B0312" w:rsidRPr="008B0312" w:rsidRDefault="005E4255" w:rsidP="008B031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a U.S. Veteran, </w:t>
      </w:r>
      <w:r w:rsidR="008B0312">
        <w:rPr>
          <w:rFonts w:ascii="Times New Roman" w:hAnsi="Times New Roman" w:cs="Times New Roman"/>
          <w:sz w:val="24"/>
          <w:szCs w:val="24"/>
        </w:rPr>
        <w:t>Active Duty</w:t>
      </w:r>
      <w:r w:rsidR="00BF6C2F">
        <w:rPr>
          <w:rFonts w:ascii="Times New Roman" w:hAnsi="Times New Roman" w:cs="Times New Roman"/>
          <w:sz w:val="24"/>
          <w:szCs w:val="24"/>
        </w:rPr>
        <w:t xml:space="preserve"> Service Member</w:t>
      </w:r>
      <w:r>
        <w:rPr>
          <w:rFonts w:ascii="Times New Roman" w:hAnsi="Times New Roman" w:cs="Times New Roman"/>
          <w:sz w:val="24"/>
          <w:szCs w:val="24"/>
        </w:rPr>
        <w:t>, National Guard/Reserve Member or Dependent of a Veteran or Active Duty Service Member</w:t>
      </w:r>
    </w:p>
    <w:p w:rsidR="008B0312" w:rsidRPr="008B0312" w:rsidRDefault="008B0312" w:rsidP="008B031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ed Full-time</w:t>
      </w:r>
    </w:p>
    <w:p w:rsidR="008B0312" w:rsidRPr="008B0312" w:rsidRDefault="008B0312" w:rsidP="008B031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2.5 GPA per semester</w:t>
      </w:r>
    </w:p>
    <w:p w:rsidR="008B0312" w:rsidRPr="008B0312" w:rsidRDefault="008B0312" w:rsidP="008B031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an essay</w:t>
      </w:r>
    </w:p>
    <w:p w:rsidR="008B0312" w:rsidRDefault="008B0312" w:rsidP="00F22B7F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312">
        <w:rPr>
          <w:rFonts w:ascii="Times New Roman" w:hAnsi="Times New Roman" w:cs="Times New Roman"/>
          <w:sz w:val="24"/>
          <w:szCs w:val="24"/>
        </w:rPr>
        <w:t xml:space="preserve">Must submit an essay with a </w:t>
      </w:r>
      <w:r w:rsidRPr="00731F9F">
        <w:rPr>
          <w:rFonts w:ascii="Times New Roman" w:hAnsi="Times New Roman" w:cs="Times New Roman"/>
          <w:b/>
          <w:sz w:val="24"/>
          <w:szCs w:val="24"/>
        </w:rPr>
        <w:t>minimum of</w:t>
      </w:r>
      <w:r w:rsidRPr="008B0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00 words</w:t>
      </w:r>
      <w:r w:rsidR="00F22B7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B7F" w:rsidRPr="00F22B7F" w:rsidRDefault="00F22B7F" w:rsidP="005E425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22B7F" w:rsidRDefault="00FD68A1" w:rsidP="00F22B7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ssay Topic for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Spring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, 2023</w:t>
      </w:r>
      <w:r w:rsidR="00F22B7F">
        <w:rPr>
          <w:rFonts w:ascii="Times New Roman" w:hAnsi="Times New Roman" w:cs="Times New Roman"/>
          <w:b/>
          <w:sz w:val="32"/>
          <w:szCs w:val="32"/>
        </w:rPr>
        <w:t>:</w:t>
      </w:r>
    </w:p>
    <w:p w:rsidR="00F22B7F" w:rsidRDefault="00F22B7F" w:rsidP="00F22B7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FD68A1" w:rsidRDefault="00FD68A1" w:rsidP="00FD68A1">
      <w:pPr>
        <w:shd w:val="clear" w:color="auto" w:fill="FFFFFF"/>
        <w:rPr>
          <w:i/>
          <w:iCs/>
          <w:color w:val="000000"/>
          <w:sz w:val="24"/>
          <w:szCs w:val="24"/>
        </w:rPr>
      </w:pPr>
      <w:r w:rsidRPr="00FD68A1">
        <w:rPr>
          <w:b/>
          <w:i/>
          <w:iCs/>
          <w:color w:val="000000"/>
          <w:sz w:val="28"/>
          <w:szCs w:val="28"/>
        </w:rPr>
        <w:t>How has your military experience impacted your perception of diversity and how has that prepared you for success in college</w:t>
      </w:r>
      <w:r>
        <w:rPr>
          <w:i/>
          <w:iCs/>
          <w:color w:val="000000"/>
          <w:sz w:val="24"/>
          <w:szCs w:val="24"/>
        </w:rPr>
        <w:t>?</w:t>
      </w:r>
    </w:p>
    <w:p w:rsidR="00E42C91" w:rsidRDefault="00E42C91" w:rsidP="008B0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B7F" w:rsidRDefault="00F22B7F" w:rsidP="008B0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312" w:rsidRDefault="008B0312" w:rsidP="008B031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B0312" w:rsidRPr="00297BF7" w:rsidRDefault="008B0312" w:rsidP="008B031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297BF7">
        <w:rPr>
          <w:rFonts w:ascii="Times New Roman" w:hAnsi="Times New Roman" w:cs="Times New Roman"/>
          <w:b/>
          <w:sz w:val="32"/>
          <w:szCs w:val="24"/>
        </w:rPr>
        <w:t>Required:</w:t>
      </w:r>
    </w:p>
    <w:p w:rsidR="008B0312" w:rsidRDefault="00297BF7" w:rsidP="008B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BF7" w:rsidRDefault="00297BF7" w:rsidP="008B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BF7">
        <w:rPr>
          <w:rFonts w:ascii="Times New Roman" w:hAnsi="Times New Roman" w:cs="Times New Roman"/>
          <w:b/>
          <w:sz w:val="24"/>
          <w:szCs w:val="24"/>
        </w:rPr>
        <w:t>DEADLINE FOR SUBMISS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7BF7" w:rsidRDefault="00297BF7" w:rsidP="008B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completed application must be submitted no later than </w:t>
      </w:r>
      <w:r w:rsidR="00731F9F">
        <w:rPr>
          <w:rFonts w:ascii="Times New Roman" w:hAnsi="Times New Roman" w:cs="Times New Roman"/>
          <w:sz w:val="24"/>
          <w:szCs w:val="24"/>
        </w:rPr>
        <w:t>Monday</w:t>
      </w:r>
      <w:r w:rsidR="0051410B">
        <w:rPr>
          <w:rFonts w:ascii="Times New Roman" w:hAnsi="Times New Roman" w:cs="Times New Roman"/>
          <w:sz w:val="24"/>
          <w:szCs w:val="24"/>
        </w:rPr>
        <w:t>, January 9th</w:t>
      </w:r>
      <w:r w:rsidR="00600D71">
        <w:rPr>
          <w:rFonts w:ascii="Times New Roman" w:hAnsi="Times New Roman" w:cs="Times New Roman"/>
          <w:sz w:val="24"/>
          <w:szCs w:val="24"/>
        </w:rPr>
        <w:t xml:space="preserve">.  Application and Essay </w:t>
      </w:r>
      <w:r w:rsidR="0085300F">
        <w:rPr>
          <w:rFonts w:ascii="Times New Roman" w:hAnsi="Times New Roman" w:cs="Times New Roman"/>
          <w:sz w:val="24"/>
          <w:szCs w:val="24"/>
        </w:rPr>
        <w:t>can be emailed to veteransuccess</w:t>
      </w:r>
      <w:r w:rsidR="00600D71">
        <w:rPr>
          <w:rFonts w:ascii="Times New Roman" w:hAnsi="Times New Roman" w:cs="Times New Roman"/>
          <w:sz w:val="24"/>
          <w:szCs w:val="24"/>
        </w:rPr>
        <w:t>@csupueblo.edu or dropped off in t</w:t>
      </w:r>
      <w:r w:rsidR="0051410B">
        <w:rPr>
          <w:rFonts w:ascii="Times New Roman" w:hAnsi="Times New Roman" w:cs="Times New Roman"/>
          <w:sz w:val="24"/>
          <w:szCs w:val="24"/>
        </w:rPr>
        <w:t xml:space="preserve">he MVSC, located in the </w:t>
      </w:r>
      <w:proofErr w:type="spellStart"/>
      <w:r w:rsidR="0051410B">
        <w:rPr>
          <w:rFonts w:ascii="Times New Roman" w:hAnsi="Times New Roman" w:cs="Times New Roman"/>
          <w:sz w:val="24"/>
          <w:szCs w:val="24"/>
        </w:rPr>
        <w:t>Occhiat</w:t>
      </w:r>
      <w:r w:rsidR="00600D7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600D71">
        <w:rPr>
          <w:rFonts w:ascii="Times New Roman" w:hAnsi="Times New Roman" w:cs="Times New Roman"/>
          <w:sz w:val="24"/>
          <w:szCs w:val="24"/>
        </w:rPr>
        <w:t xml:space="preserve"> Student Center, Room 114</w:t>
      </w:r>
      <w:r w:rsidR="0051410B">
        <w:rPr>
          <w:rFonts w:ascii="Times New Roman" w:hAnsi="Times New Roman" w:cs="Times New Roman"/>
          <w:sz w:val="24"/>
          <w:szCs w:val="24"/>
        </w:rPr>
        <w:t>.</w:t>
      </w:r>
    </w:p>
    <w:p w:rsidR="00F64362" w:rsidRDefault="00F64362" w:rsidP="00297BF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BF7" w:rsidRDefault="00297BF7" w:rsidP="00297B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BF7">
        <w:rPr>
          <w:rFonts w:ascii="Times New Roman" w:hAnsi="Times New Roman" w:cs="Times New Roman"/>
          <w:b/>
          <w:sz w:val="24"/>
          <w:szCs w:val="24"/>
        </w:rPr>
        <w:t>Submission includ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7BF7" w:rsidRDefault="00297BF7" w:rsidP="00297BF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ed completed application </w:t>
      </w:r>
    </w:p>
    <w:p w:rsidR="00297BF7" w:rsidRDefault="00297BF7" w:rsidP="00297BF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y</w:t>
      </w:r>
    </w:p>
    <w:p w:rsidR="00506CCA" w:rsidRDefault="00506CCA" w:rsidP="00297BF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eterans- DD214 or VA Certificate of Eligibility</w:t>
      </w:r>
    </w:p>
    <w:p w:rsidR="00506CCA" w:rsidRDefault="00506CCA" w:rsidP="00297BF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ents/Spouse- VA Certificate of Eligibility or Military ID</w:t>
      </w:r>
    </w:p>
    <w:p w:rsidR="00600D71" w:rsidRPr="00600D71" w:rsidRDefault="00600D71" w:rsidP="00600D7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97BF7" w:rsidRDefault="00297BF7" w:rsidP="008B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7BF7" w:rsidSect="00D33405"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B9D" w:rsidRDefault="005C5B9D" w:rsidP="005C5B9D">
      <w:pPr>
        <w:spacing w:after="0" w:line="240" w:lineRule="auto"/>
      </w:pPr>
      <w:r>
        <w:separator/>
      </w:r>
    </w:p>
  </w:endnote>
  <w:endnote w:type="continuationSeparator" w:id="0">
    <w:p w:rsidR="005C5B9D" w:rsidRDefault="005C5B9D" w:rsidP="005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72" w:rsidRDefault="00FF5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B9D" w:rsidRDefault="005C5B9D" w:rsidP="005C5B9D">
      <w:pPr>
        <w:spacing w:after="0" w:line="240" w:lineRule="auto"/>
      </w:pPr>
      <w:r>
        <w:separator/>
      </w:r>
    </w:p>
  </w:footnote>
  <w:footnote w:type="continuationSeparator" w:id="0">
    <w:p w:rsidR="005C5B9D" w:rsidRDefault="005C5B9D" w:rsidP="005C5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5F8"/>
    <w:multiLevelType w:val="hybridMultilevel"/>
    <w:tmpl w:val="342842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F00A8"/>
    <w:multiLevelType w:val="hybridMultilevel"/>
    <w:tmpl w:val="A19EA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1EBE"/>
    <w:multiLevelType w:val="hybridMultilevel"/>
    <w:tmpl w:val="23062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62DE"/>
    <w:multiLevelType w:val="hybridMultilevel"/>
    <w:tmpl w:val="80FCD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04E"/>
    <w:multiLevelType w:val="hybridMultilevel"/>
    <w:tmpl w:val="84029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096ED2"/>
    <w:multiLevelType w:val="multilevel"/>
    <w:tmpl w:val="9206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E28C9"/>
    <w:multiLevelType w:val="hybridMultilevel"/>
    <w:tmpl w:val="B9B8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417"/>
    <w:multiLevelType w:val="hybridMultilevel"/>
    <w:tmpl w:val="1B92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6F6A"/>
    <w:multiLevelType w:val="hybridMultilevel"/>
    <w:tmpl w:val="2BD60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36585"/>
    <w:multiLevelType w:val="hybridMultilevel"/>
    <w:tmpl w:val="AF5CD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21E6"/>
    <w:multiLevelType w:val="hybridMultilevel"/>
    <w:tmpl w:val="3A368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84682"/>
    <w:multiLevelType w:val="hybridMultilevel"/>
    <w:tmpl w:val="467E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442"/>
    <w:multiLevelType w:val="hybridMultilevel"/>
    <w:tmpl w:val="478C5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7193E"/>
    <w:multiLevelType w:val="multilevel"/>
    <w:tmpl w:val="765417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0662DE"/>
    <w:multiLevelType w:val="hybridMultilevel"/>
    <w:tmpl w:val="74AA1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C08AA"/>
    <w:multiLevelType w:val="hybridMultilevel"/>
    <w:tmpl w:val="0AF8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47C88"/>
    <w:multiLevelType w:val="hybridMultilevel"/>
    <w:tmpl w:val="6702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5DDD"/>
    <w:multiLevelType w:val="hybridMultilevel"/>
    <w:tmpl w:val="2834D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13FF5"/>
    <w:multiLevelType w:val="hybridMultilevel"/>
    <w:tmpl w:val="91F6F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07E19"/>
    <w:multiLevelType w:val="hybridMultilevel"/>
    <w:tmpl w:val="90C4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E0A10"/>
    <w:multiLevelType w:val="hybridMultilevel"/>
    <w:tmpl w:val="53EC1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BB4815"/>
    <w:multiLevelType w:val="hybridMultilevel"/>
    <w:tmpl w:val="38487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91CA0"/>
    <w:multiLevelType w:val="hybridMultilevel"/>
    <w:tmpl w:val="A2F65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17"/>
  </w:num>
  <w:num w:numId="10">
    <w:abstractNumId w:val="8"/>
  </w:num>
  <w:num w:numId="11">
    <w:abstractNumId w:val="5"/>
  </w:num>
  <w:num w:numId="12">
    <w:abstractNumId w:val="22"/>
  </w:num>
  <w:num w:numId="13">
    <w:abstractNumId w:val="3"/>
  </w:num>
  <w:num w:numId="14">
    <w:abstractNumId w:val="13"/>
  </w:num>
  <w:num w:numId="15">
    <w:abstractNumId w:val="21"/>
  </w:num>
  <w:num w:numId="16">
    <w:abstractNumId w:val="4"/>
  </w:num>
  <w:num w:numId="17">
    <w:abstractNumId w:val="6"/>
  </w:num>
  <w:num w:numId="18">
    <w:abstractNumId w:val="16"/>
  </w:num>
  <w:num w:numId="19">
    <w:abstractNumId w:val="14"/>
  </w:num>
  <w:num w:numId="20">
    <w:abstractNumId w:val="7"/>
  </w:num>
  <w:num w:numId="21">
    <w:abstractNumId w:val="18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9D"/>
    <w:rsid w:val="000050E1"/>
    <w:rsid w:val="00093B4F"/>
    <w:rsid w:val="00105E83"/>
    <w:rsid w:val="00147FC7"/>
    <w:rsid w:val="00152BF7"/>
    <w:rsid w:val="001A0619"/>
    <w:rsid w:val="001A2BFF"/>
    <w:rsid w:val="001C2CF6"/>
    <w:rsid w:val="002636C1"/>
    <w:rsid w:val="00297BF7"/>
    <w:rsid w:val="00332C7C"/>
    <w:rsid w:val="004467E5"/>
    <w:rsid w:val="004F140E"/>
    <w:rsid w:val="00506CCA"/>
    <w:rsid w:val="0051410B"/>
    <w:rsid w:val="00571DCD"/>
    <w:rsid w:val="005A37EF"/>
    <w:rsid w:val="005C5B9D"/>
    <w:rsid w:val="005E4255"/>
    <w:rsid w:val="00600D71"/>
    <w:rsid w:val="00604581"/>
    <w:rsid w:val="006E03A7"/>
    <w:rsid w:val="00731F9F"/>
    <w:rsid w:val="00742711"/>
    <w:rsid w:val="0079672B"/>
    <w:rsid w:val="007E1DCB"/>
    <w:rsid w:val="008230A0"/>
    <w:rsid w:val="0085300F"/>
    <w:rsid w:val="00887501"/>
    <w:rsid w:val="008A049E"/>
    <w:rsid w:val="008A6609"/>
    <w:rsid w:val="008B0312"/>
    <w:rsid w:val="008B35B9"/>
    <w:rsid w:val="008C612D"/>
    <w:rsid w:val="00A235A6"/>
    <w:rsid w:val="00A4481F"/>
    <w:rsid w:val="00AA3E58"/>
    <w:rsid w:val="00AC3517"/>
    <w:rsid w:val="00AE1EAA"/>
    <w:rsid w:val="00B02D37"/>
    <w:rsid w:val="00B65B7F"/>
    <w:rsid w:val="00BC698A"/>
    <w:rsid w:val="00BE5F75"/>
    <w:rsid w:val="00BF6C2F"/>
    <w:rsid w:val="00C209FE"/>
    <w:rsid w:val="00C90A19"/>
    <w:rsid w:val="00CC273E"/>
    <w:rsid w:val="00CD1EC1"/>
    <w:rsid w:val="00D33405"/>
    <w:rsid w:val="00D4051E"/>
    <w:rsid w:val="00D43183"/>
    <w:rsid w:val="00D52113"/>
    <w:rsid w:val="00D65B34"/>
    <w:rsid w:val="00DD4D20"/>
    <w:rsid w:val="00DE07DA"/>
    <w:rsid w:val="00E42C91"/>
    <w:rsid w:val="00E911D6"/>
    <w:rsid w:val="00E96C62"/>
    <w:rsid w:val="00ED21FC"/>
    <w:rsid w:val="00EE3B3F"/>
    <w:rsid w:val="00F22B7F"/>
    <w:rsid w:val="00F64362"/>
    <w:rsid w:val="00F7675E"/>
    <w:rsid w:val="00F76DBA"/>
    <w:rsid w:val="00F873A0"/>
    <w:rsid w:val="00FD68A1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161E5-531F-404B-9235-60345D3A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D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B9D"/>
  </w:style>
  <w:style w:type="paragraph" w:styleId="Footer">
    <w:name w:val="footer"/>
    <w:basedOn w:val="Normal"/>
    <w:link w:val="FooterChar"/>
    <w:uiPriority w:val="99"/>
    <w:unhideWhenUsed/>
    <w:rsid w:val="005C5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B9D"/>
  </w:style>
  <w:style w:type="character" w:customStyle="1" w:styleId="Heading1Char">
    <w:name w:val="Heading 1 Char"/>
    <w:basedOn w:val="DefaultParagraphFont"/>
    <w:link w:val="Heading1"/>
    <w:uiPriority w:val="9"/>
    <w:rsid w:val="005C5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C5B9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C5B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C5B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5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2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F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D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5E56-7544-4300-B925-24C31277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 Pueblo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arela, Laura L</cp:lastModifiedBy>
  <cp:revision>2</cp:revision>
  <cp:lastPrinted>2019-11-21T22:35:00Z</cp:lastPrinted>
  <dcterms:created xsi:type="dcterms:W3CDTF">2022-12-01T17:09:00Z</dcterms:created>
  <dcterms:modified xsi:type="dcterms:W3CDTF">2022-12-01T17:09:00Z</dcterms:modified>
</cp:coreProperties>
</file>